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050E4" w14:textId="77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7B0">
        <w:rPr>
          <w:rFonts w:ascii="Times New Roman" w:hAnsi="Times New Roman" w:cs="Times New Roman"/>
          <w:b/>
          <w:sz w:val="28"/>
          <w:szCs w:val="28"/>
        </w:rPr>
        <w:t xml:space="preserve">Б Ю Л </w:t>
      </w:r>
      <w:proofErr w:type="spellStart"/>
      <w:proofErr w:type="gramStart"/>
      <w:r w:rsidRPr="00B367B0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proofErr w:type="gramEnd"/>
      <w:r w:rsidRPr="00B367B0">
        <w:rPr>
          <w:rFonts w:ascii="Times New Roman" w:hAnsi="Times New Roman" w:cs="Times New Roman"/>
          <w:b/>
          <w:sz w:val="28"/>
          <w:szCs w:val="28"/>
        </w:rPr>
        <w:t xml:space="preserve"> Е Т Е Н Ь</w:t>
      </w:r>
    </w:p>
    <w:p w14:paraId="7FAC0EE5" w14:textId="77777777" w:rsidR="00560489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B0">
        <w:rPr>
          <w:rFonts w:ascii="Times New Roman" w:hAnsi="Times New Roman" w:cs="Times New Roman"/>
          <w:sz w:val="28"/>
          <w:szCs w:val="28"/>
        </w:rPr>
        <w:t xml:space="preserve">для </w:t>
      </w:r>
      <w:r w:rsidR="00560489" w:rsidRPr="00B367B0">
        <w:rPr>
          <w:rFonts w:ascii="Times New Roman" w:hAnsi="Times New Roman" w:cs="Times New Roman"/>
          <w:sz w:val="28"/>
          <w:szCs w:val="28"/>
        </w:rPr>
        <w:t>о</w:t>
      </w:r>
      <w:r w:rsidR="006D0806">
        <w:rPr>
          <w:rFonts w:ascii="Times New Roman" w:hAnsi="Times New Roman" w:cs="Times New Roman"/>
          <w:sz w:val="28"/>
          <w:szCs w:val="28"/>
        </w:rPr>
        <w:t>ткрытого голосования по вопросам повестки</w:t>
      </w:r>
    </w:p>
    <w:p w14:paraId="06C45FC1" w14:textId="77777777" w:rsidR="006D0806" w:rsidRPr="00B367B0" w:rsidRDefault="006D0806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</w:p>
    <w:p w14:paraId="369A2CA1" w14:textId="77777777" w:rsidR="002E0077" w:rsidRDefault="00E608F9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8F9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727DAE">
        <w:rPr>
          <w:rFonts w:ascii="Times New Roman" w:hAnsi="Times New Roman" w:cs="Times New Roman"/>
          <w:sz w:val="28"/>
          <w:szCs w:val="28"/>
        </w:rPr>
        <w:t>АСРО</w:t>
      </w:r>
      <w:r w:rsidR="002E0077" w:rsidRPr="00B36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077" w:rsidRPr="00B367B0">
        <w:rPr>
          <w:rFonts w:ascii="Times New Roman" w:hAnsi="Times New Roman" w:cs="Times New Roman"/>
          <w:sz w:val="28"/>
          <w:szCs w:val="28"/>
        </w:rPr>
        <w:t>«Изыскатели Санкт-Петербурга и Северо-Запада»</w:t>
      </w:r>
    </w:p>
    <w:p w14:paraId="53AEFB32" w14:textId="4695E5F9" w:rsidR="00E608F9" w:rsidRPr="00B367B0" w:rsidRDefault="00192AE2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A5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</w:t>
      </w:r>
      <w:r w:rsidR="008A63FF">
        <w:rPr>
          <w:rFonts w:ascii="Times New Roman" w:hAnsi="Times New Roman" w:cs="Times New Roman"/>
          <w:sz w:val="28"/>
          <w:szCs w:val="28"/>
        </w:rPr>
        <w:t>р</w:t>
      </w:r>
      <w:r w:rsidR="00DD26E2">
        <w:rPr>
          <w:rFonts w:ascii="Times New Roman" w:hAnsi="Times New Roman" w:cs="Times New Roman"/>
          <w:sz w:val="28"/>
          <w:szCs w:val="28"/>
        </w:rPr>
        <w:t>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665DDD">
        <w:rPr>
          <w:rFonts w:ascii="Times New Roman" w:hAnsi="Times New Roman" w:cs="Times New Roman"/>
          <w:sz w:val="28"/>
          <w:szCs w:val="28"/>
        </w:rPr>
        <w:t xml:space="preserve"> </w:t>
      </w:r>
      <w:r w:rsidR="00E608F9">
        <w:rPr>
          <w:rFonts w:ascii="Times New Roman" w:hAnsi="Times New Roman" w:cs="Times New Roman"/>
          <w:sz w:val="28"/>
          <w:szCs w:val="28"/>
        </w:rPr>
        <w:t>года</w:t>
      </w:r>
    </w:p>
    <w:p w14:paraId="7AE79DC7" w14:textId="77777777" w:rsidR="00B367B0" w:rsidRPr="00B367B0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88"/>
        <w:gridCol w:w="992"/>
        <w:gridCol w:w="1134"/>
      </w:tblGrid>
      <w:tr w:rsidR="00CF584B" w:rsidRPr="00B367B0" w14:paraId="309480A3" w14:textId="77777777" w:rsidTr="00461179">
        <w:tc>
          <w:tcPr>
            <w:tcW w:w="851" w:type="dxa"/>
          </w:tcPr>
          <w:p w14:paraId="229CDBB9" w14:textId="77777777" w:rsidR="00CF584B" w:rsidRPr="00B367B0" w:rsidRDefault="00CF584B" w:rsidP="00461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</w:tcPr>
          <w:p w14:paraId="76A60891" w14:textId="77777777" w:rsidR="00CF584B" w:rsidRPr="00B367B0" w:rsidRDefault="00CF584B" w:rsidP="00B3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дня</w:t>
            </w:r>
          </w:p>
        </w:tc>
        <w:tc>
          <w:tcPr>
            <w:tcW w:w="992" w:type="dxa"/>
          </w:tcPr>
          <w:p w14:paraId="5AA3A400" w14:textId="77777777" w:rsidR="00CF584B" w:rsidRPr="00461179" w:rsidRDefault="00CF584B" w:rsidP="00E60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79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14:paraId="52D7819F" w14:textId="77777777" w:rsidR="00CF584B" w:rsidRPr="00461179" w:rsidRDefault="00CF584B" w:rsidP="00B3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79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CF584B" w:rsidRPr="00B367B0" w14:paraId="1E349B05" w14:textId="77777777" w:rsidTr="00461179">
        <w:tc>
          <w:tcPr>
            <w:tcW w:w="851" w:type="dxa"/>
          </w:tcPr>
          <w:p w14:paraId="4C17B8D1" w14:textId="77777777" w:rsidR="00CF584B" w:rsidRPr="008A63FF" w:rsidRDefault="008A63FF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14:paraId="451A0E54" w14:textId="097A0894" w:rsidR="00CF584B" w:rsidRPr="00E608F9" w:rsidRDefault="00192AE2" w:rsidP="008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 размещении</w:t>
            </w:r>
            <w:r w:rsidRPr="00192AE2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компенсационного фонда возмещения вреда и фонда обеспечения договорных обязательств в ПАО Банк «ФК Открытие»</w:t>
            </w:r>
          </w:p>
        </w:tc>
        <w:tc>
          <w:tcPr>
            <w:tcW w:w="992" w:type="dxa"/>
          </w:tcPr>
          <w:p w14:paraId="13A495A5" w14:textId="77777777" w:rsidR="00CF584B" w:rsidRPr="00B367B0" w:rsidRDefault="00CF584B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0D8859" w14:textId="77777777" w:rsidR="00CF584B" w:rsidRPr="00B367B0" w:rsidRDefault="00C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A0BD67" w14:textId="77777777" w:rsidR="002E0077" w:rsidRDefault="002E0077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08EF57A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76C3A17" w14:textId="77777777" w:rsidR="00665DDD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75775C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14:paraId="0875DF7C" w14:textId="43687A9D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665D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 (Ф.И.О.</w:t>
      </w:r>
      <w:r w:rsidR="00192270">
        <w:rPr>
          <w:rFonts w:ascii="Times New Roman" w:hAnsi="Times New Roman" w:cs="Times New Roman"/>
          <w:sz w:val="24"/>
          <w:szCs w:val="24"/>
        </w:rPr>
        <w:t>(разборчиво)</w:t>
      </w:r>
      <w:r>
        <w:rPr>
          <w:rFonts w:ascii="Times New Roman" w:hAnsi="Times New Roman" w:cs="Times New Roman"/>
          <w:sz w:val="24"/>
          <w:szCs w:val="24"/>
        </w:rPr>
        <w:t>, подпись, печать)</w:t>
      </w:r>
    </w:p>
    <w:p w14:paraId="2D0B3B57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2F0414A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6056EB3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974B96B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9A7DC93" w14:textId="77777777" w:rsidR="00192AE2" w:rsidRDefault="00192AE2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7C5BFD5" w14:textId="77777777" w:rsidR="00192AE2" w:rsidRDefault="00192AE2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85D0C58" w14:textId="77777777" w:rsidR="00192AE2" w:rsidRDefault="00192AE2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4AF6E20" w14:textId="77777777" w:rsidR="00192AE2" w:rsidRDefault="00192AE2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9209984" w14:textId="77777777" w:rsidR="00192AE2" w:rsidRDefault="00192AE2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2AE3944" w14:textId="77777777" w:rsidR="00192AE2" w:rsidRDefault="00192AE2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0D7B727" w14:textId="77777777" w:rsidR="00192AE2" w:rsidRDefault="00192AE2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E9A17A7" w14:textId="77777777" w:rsidR="00192AE2" w:rsidRDefault="00192AE2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88A3C42" w14:textId="77777777" w:rsidR="00192AE2" w:rsidRDefault="00192AE2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A367A9B" w14:textId="77777777" w:rsidR="00192AE2" w:rsidRDefault="00192AE2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112D445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E7F1D15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sectPr w:rsidR="00CF5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F1F"/>
    <w:multiLevelType w:val="hybridMultilevel"/>
    <w:tmpl w:val="7DC4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26EB"/>
    <w:multiLevelType w:val="hybridMultilevel"/>
    <w:tmpl w:val="9398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859B3"/>
    <w:multiLevelType w:val="hybridMultilevel"/>
    <w:tmpl w:val="8094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A75AC"/>
    <w:multiLevelType w:val="hybridMultilevel"/>
    <w:tmpl w:val="685C2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116F0"/>
    <w:multiLevelType w:val="hybridMultilevel"/>
    <w:tmpl w:val="C112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D60C6"/>
    <w:multiLevelType w:val="hybridMultilevel"/>
    <w:tmpl w:val="6974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74D50"/>
    <w:multiLevelType w:val="hybridMultilevel"/>
    <w:tmpl w:val="637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D0D13"/>
    <w:multiLevelType w:val="hybridMultilevel"/>
    <w:tmpl w:val="BDF6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46888"/>
    <w:multiLevelType w:val="hybridMultilevel"/>
    <w:tmpl w:val="9E60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E2B9A"/>
    <w:multiLevelType w:val="multilevel"/>
    <w:tmpl w:val="DB2603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6D11770D"/>
    <w:multiLevelType w:val="hybridMultilevel"/>
    <w:tmpl w:val="467A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B28D6"/>
    <w:multiLevelType w:val="hybridMultilevel"/>
    <w:tmpl w:val="8D9C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55"/>
    <w:rsid w:val="00045619"/>
    <w:rsid w:val="00061D2C"/>
    <w:rsid w:val="00065A1E"/>
    <w:rsid w:val="00093F4D"/>
    <w:rsid w:val="00094A8C"/>
    <w:rsid w:val="000A504E"/>
    <w:rsid w:val="000B5E65"/>
    <w:rsid w:val="0011558A"/>
    <w:rsid w:val="00132748"/>
    <w:rsid w:val="00192270"/>
    <w:rsid w:val="00192AE2"/>
    <w:rsid w:val="00213897"/>
    <w:rsid w:val="002435D3"/>
    <w:rsid w:val="0029012E"/>
    <w:rsid w:val="002E0077"/>
    <w:rsid w:val="00461179"/>
    <w:rsid w:val="00505D5E"/>
    <w:rsid w:val="00560489"/>
    <w:rsid w:val="00665DDD"/>
    <w:rsid w:val="00666C35"/>
    <w:rsid w:val="006B4B94"/>
    <w:rsid w:val="006D0806"/>
    <w:rsid w:val="00727DAE"/>
    <w:rsid w:val="0075775C"/>
    <w:rsid w:val="007A5519"/>
    <w:rsid w:val="008A053A"/>
    <w:rsid w:val="008A63FF"/>
    <w:rsid w:val="008B6CE1"/>
    <w:rsid w:val="008D121D"/>
    <w:rsid w:val="008D36E1"/>
    <w:rsid w:val="009008CE"/>
    <w:rsid w:val="00975459"/>
    <w:rsid w:val="00AC6B35"/>
    <w:rsid w:val="00B367B0"/>
    <w:rsid w:val="00B66B32"/>
    <w:rsid w:val="00B74B73"/>
    <w:rsid w:val="00C11F52"/>
    <w:rsid w:val="00C8100C"/>
    <w:rsid w:val="00CB6AEF"/>
    <w:rsid w:val="00CF584B"/>
    <w:rsid w:val="00DD26E2"/>
    <w:rsid w:val="00DD7174"/>
    <w:rsid w:val="00E608F9"/>
    <w:rsid w:val="00E624DE"/>
    <w:rsid w:val="00F50C52"/>
    <w:rsid w:val="00F71E41"/>
    <w:rsid w:val="00F72F55"/>
    <w:rsid w:val="00FA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35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3D03-7E73-485D-9F65-FC853AEB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Наталия НП "ИСПб-СЗ"</dc:creator>
  <cp:lastModifiedBy>Ломакина</cp:lastModifiedBy>
  <cp:revision>18</cp:revision>
  <cp:lastPrinted>2020-12-09T06:26:00Z</cp:lastPrinted>
  <dcterms:created xsi:type="dcterms:W3CDTF">2020-12-07T07:37:00Z</dcterms:created>
  <dcterms:modified xsi:type="dcterms:W3CDTF">2022-01-10T08:10:00Z</dcterms:modified>
</cp:coreProperties>
</file>